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rPr/>
      </w:pPr>
      <w:r>
        <w:rPr/>
        <w:t xml:space="preserve">Преамбула Группы АА-Онлайн в </w:t>
      </w:r>
      <w:r>
        <w:rPr>
          <w:lang w:val="en-US"/>
        </w:rPr>
        <w:t>Zoom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дравствуйте!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обро пожаловать на ОТКРЫТОЕ собрание группы </w:t>
      </w:r>
      <w:hyperlink r:id="rId2">
        <w:r>
          <w:rPr>
            <w:rStyle w:val="Style13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Анонимных Алкоголиков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«АА-Онлайн»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бедительная просьба, выключить микрофоны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еня зовут ……………….. и я – алкоголик. С Вашего согласия сегодня я буду ведущим нашего собрания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вайте начнем нашу встречу с минуты молчания и молитвы “О душевном покое”, вспомним о тех, кто болен этой страшной болезнью, кто умер от неё, кто в срыве, кто ищет дорогу к нам, о тех, кто ещё не знает о нас, и приготовимся к собранию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(Минута молчания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(Молитва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оже, дай мне разум и душевный покой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нять то, что я не в силах изменить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ужество изменить то , что могу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мудрость отличить одно от другог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вайте представимся и напомним себе, по какой причине мы здесь собрались. Вместо своего настоящего можно называть вымышленное имя, т. к. наше Сообщество анонимно. Представиться можно в чате или голосо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(все представляются)</w:t>
      </w:r>
    </w:p>
    <w:p>
      <w:pPr>
        <w:pStyle w:val="Normal"/>
        <w:spacing w:lineRule="auto" w:line="240" w:beforeAutospacing="1" w:afterAutospacing="1"/>
        <w:rPr/>
      </w:pPr>
      <w:hyperlink r:id="rId3">
        <w:r>
          <w:rPr>
            <w:rStyle w:val="Style13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 xml:space="preserve">Анонимные Алкоголики 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– это Содружество, объединяющее мужчин и женщин, которые делятся друг с другом своим опытом, силами и надеждами с целью помочь себе и другим избавиться от алкоголизм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Единственное условие для членства – это желание бросить пить. Члены АА не платят ни вступительных, ни членских взносов. Мы сами себя содержим благодаря нашим добровольным пожертвованиям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А не связано ни с какой сектой, вероисповеданием, политическим направлением, организацией или учреждением; не вступает в полемику по каким бы то ни было вопросам; не поддерживает и не выступает против чьих бы то ни было интересов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ша основная цель – остаться трезвыми и помочь другим алкоголикам обрести здоровый трезвый образ жизн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Есть ли среди присутствующих те, кто впервые пришел на собрание группы Анонимных Алкоголиков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в случае присутствия новичка зачитывается обращение к нему ( ниже )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ОБРАЩЕНИЕ К НОВИЧКУ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овичок – это самый главный человек на любом собрании, потому что мы можем сохранить то, что имеем, только делясь этим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ы традиционно задаем один Новичку один вопрос: «ИМЯ» Есть ли у Тебя желание бросить пить? 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если “да”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 – Тогда согласно нашей третьей традиции, которая гласит, что единственным условием для членства в АА – является желание бросить пить, Ты (Вы) становишься членом Содружества Анонимные Алкоголики и можешь посещать наши собрания в любых городах России и Мира, где есть </w:t>
      </w:r>
      <w:hyperlink r:id="rId4">
        <w:r>
          <w:rPr>
            <w:rStyle w:val="Style13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Содружество АА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и в Онлайн формат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если «нет»</w:t>
      </w:r>
      <w:r>
        <w:rPr>
          <w:rFonts w:eastAsia="Times New Roman" w:cs="Times New Roman" w:ascii="Times New Roman" w:hAnsi="Times New Roman"/>
          <w:sz w:val="24"/>
          <w:szCs w:val="24"/>
        </w:rPr>
        <w:t>) – Т.к. у нас открытая группа – добро пожаловать, ты можешь присутствовать, возможно к завершению собрания ты изменишь своё мнени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алее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ы редко встречали человека, который бы строго следовал по нашему пути и потерпел неудачу. Не излечиваются те люди, которые не могут или не хотят целиком подчинить свою жизнь этой простой программе; обычно это мужчины и женщины, которые органически не могут быть честными сами с собой. Такие несчастные есть. Они не виноваты; похоже, что они просто родились такими. Они по натуре своей не способны усвоить и поддерживать образ жизни, требующий неумолимой честности. Вероятность их выздоровления ниже средней. Есть люди, страдающие от серьезных эмоциональных и психических расстройств, но многие из них все-таки выздоравливают, если у них есть такое качество как честност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стории из нашей жизни рассказывают в общих чертах, какими мы были, что с нами произошло и какими мы стали. Если Вы решили, что хотите обрести то же, что и мы, и у вас появилось желание сделать все ради достижения цели, – значит, вы готовы предпринять определенные шаг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которым из них мы противились. Мы думали, что можно найти более легкий, удобный путь. Но мы такого не нашли. Со всей серьезностью мы просим вас быть с самого начала бесстрашными в выполнении этих шагов и следовать им неуклонно. Некоторые из нас старались придерживаться своих старых представлений и не добились никакого результата, пока полностью не отказались от них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мните, что мы имеем дело с алкоголем — хитрым, властным, сбивающим с толку! Без помощи нам с ним не совладать. Но есть Некто всесильный — это Бог. Да обретете вы Его ныне!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лумеры ничем не помогли нам. Мы подошли к поворотному моменту. Все отринув, мы просили Его о попечении и защит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от предпринятые нами шаги, которые предлагаются как программа выздоровления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(Ведущий предлагает кому-нибудь зачитать , если желающих нет – зачитывает сам “12 Шагов” и “12 Традиций” АА)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ВЕНАДЦАТЬ ШАГОВ АА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ы признали своё бессилие перед алкоголем, признали, что мы потеряли контроль над собой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шли к убеждению, что только Сила, более могущественная, чем мы, может вернуть нам здравомыслие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няли решение препоручить нашу волю и нашу жизнь Богу, как мы Его понимали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лубоко и бесстрашно оценили себя и свою жизнь с нравственной точки зре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знали перед Богом, собой и каким-либо другим человеком истинную природу наших заблуждений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лностью подготовили себя к тому, чтобы Бог избавил нас от всех наших недостатков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миренно просили Его исправить наши изъяны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ставили список всех тех людей, кому мы причинили зло, и преисполнились желанием загладить свою вину перед ними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ично возмещали причинённый этим людям ущерб, где только возможно, кроме тех случаев, когда это могло повредить им или кому-либо другому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должали самоанализ и, когда допускали ошибки, сразу признавали это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ремились путём молитвы и размышления углубить соприкосновение с Богом, как мы понимали Его, молясь лишь о знании Его воли, которую нам надлежит исполнить, и о даровании силы для этого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стигнув духовного пробуждения, к которому привели эти шаги, мы старались донести смысл наших идей до других алкоголиков и применять эти принципы во всех наших делах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ВЕНАДЦАТЬ ТРАДИЦИЙ АА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ше общее благополучие должно стоять на первом месте; личное выздоровление зависит от единства АА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делах нашей группы есть лишь один высший авторитет – любящий Бог, воспринимаемый нами в том виде, в котором Он может предстать в нашем групповом сознании. Наши руководители – всего лишь облечённые доверием исполнители, они не приказывают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Единственное условие для того, чтобы стать членом АА – это желание бросить пить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ждая группа должна быть вполне самостоятельной, за исключением дел, затрагивающих другие группы или АА в целом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 каждой группы есть лишь одна главная цель – донести наши идеи до тех алкоголиков, которые всё ещё страдают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руппе АА никогда не следует поддерживать, финансировать или предоставлять имя АА для использования какой-либо родственной организации или посторонней компании, чтобы проблемы, связанные с деньгами, собственностью и престижем не отвлекали нас от нашей главной цели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ждой группе АА следует полностью опираться на собственные силы, отказываясь от помощи извне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hyperlink r:id="rId5">
        <w:r>
          <w:rPr>
            <w:rStyle w:val="Style13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 xml:space="preserve">Сообщество Анонимных Алкоголиков 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должно всегда оставаться непрофессиональным объединением, однако наши службы могут нанимать работников, обладающих определённой квалификацией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обществу АА никогда не следует обзаводиться жесткой системой управления; однако мы можем создавать службы или комитеты, непосредственно подчинённые тем, кого они обслуживают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hyperlink r:id="rId6">
        <w:r>
          <w:rPr>
            <w:rStyle w:val="Style13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Сообщество Анонимных Алкоголиков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не придерживается какого-либо мнения по вопросам, не относящимся к его деятельности; поэтому имя АА не следует вовлекать в какие-либо общественные дискуссии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ша политика во взаимоотношениях с общественностью основывается на привлекательности наших идей, а не на пропаганде; мы должны всегда сохранять анонимность во всех наших контактах с прессой, радио и кино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нонимность – духовная основа всех наших Традиций, постоянно напоминающая нам о том, что главным являются принципы, а не личност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ногие из нас восклицали: “Что за режим! Я не смогу следовать ему до конца”. Не отчаивайтесь. Никто из нас не смог совершенно безупречно придерживаться этих принципов. Мы не святые. Главное в том, что мы хотим духовно развиваться. Изложенные принципы являются руководством на пути прогресса. Мы притязаем лишь на духовный рост, а не на духовное совершенств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ше описание алкоголика, глава, обращенная к агностику, а также истории из нашей личной жизни до и после принятия программы выявили три существенные момента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а) Мы были алкоголиками и не могли управлять своей жизнью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) Возможно, никакая человеческая сила не смогла бы избавить нас от алкоголизм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) Бог мог избавить и избавит, если обратиться к Нему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ЗВОЛЬТЕ НАПОМНИТЬ ОСНОВЫ ПРОВЕДЕНИЯ НАШЕГО СОБРАНИЯ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   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аждый выступающий говорит только о своих переживаниях, взглядах и своем опыте; не теоретизирует, не критикует, не дает оценок. Просим вас не называть других зависимостей, имен Высшей Силы, не обсуждать политические и религиозные вопросы, а также – воздерживаться от нецензурных выражений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е допускается прерывать выступающего, задавать ему вопросы и комментировать услышанное. </w:t>
      </w:r>
      <w:r>
        <w:rPr>
          <w:rFonts w:cs="Times New Roman" w:ascii="Times New Roman" w:hAnsi="Times New Roman"/>
          <w:sz w:val="24"/>
          <w:szCs w:val="24"/>
        </w:rPr>
        <w:t xml:space="preserve">Помните: мы поддерживаем, а не критикуем друг друга. Мы принимаем друг друга такими, какие мы есть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Если вы принимали в течении 24 часов алкоголь или другие вещества, изменяющие сознание, пожалуйста оставайтесь с нами, но не высказывайтесь. Вы можете поговорить с нами после основной части собрания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се присутствующие на собрании обязаны сохранять анонимность участников собрания и услышанных рассказов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жалуйста, принимайте только то, что к Вам относится, и отбрасывайте остальное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( На усмотрение ведущего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: Традиционный Регламент – 5 минут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( Или сколько решит ведущий)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ожалуйста, выступая, помните о времени, чтобы возможность высказаться имел каждый из нас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 желании высказаться мы ставим в чате три единички – 111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от, кто ищет наставника (спонсора), может поставить в чате три семёрки – 777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 из нас, кто готов оказать помощь в прохождении Программы, могут поставить в чате три пятёрки – 555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сим соблюдать чистоту нашего чата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Убедительная просьба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ержать микрофоны выключенными, когда Вы не высказываетесь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то то отмечает сегодня юбилей трезвости? Кто-то хочет поделиться своими проблемами или радостями до объявления темы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объявления о юбилеях трезвости, о личных проблемах или о радостных событиях)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ожет быть, кто-то хочет предложить дополнительную тему?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(участники собрания просят слова или письменно, в текстовом чате, предлагают дополнительные темы, желательно – не более двух дополнительных тем)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Далее – объявление темы на сегодня и основная часть собрания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…..СОБРАНИЕ……_____________________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ремя нашего собрания подходит к концу. У кого-нибудь есть непреодолимое желание высказаться?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ЗАВЕРШЕНИЕ СОБРАНИЯ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ы традиционно завершаем собрание Обещанием 9го шага программы, его текст выложен в чат, кто-то желает зачитать? 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(если желающих нет – зачитывает ведущий)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Если эта фаза нашего развития болезненна для нас, мы будем удивлены, когда половина пути окажется позади. Мы познаем новую свободу и новое счастье. Мы не будем сожалеть о нашем прошлом и вместе с тем не захотим полностью забывать о нем. Мы узнаем, что такое чистота, ясность и покой. Как бы низко мы ни пали в прошлом, мы поймем, что наш опыт может быть полезен другим. Исчезнут ощущения ненужности и жалости к себе. Мы потеряем интерес к вещам, которые подогревают наше самолюбие, и в нас усилится интерес к другим людям. Мы освободимся от эгоизма. Изменится наше мировоззрение, исчезнут страх перед людьми и неуверенность в экономическом благополучии. Мы интуитивно будем знать, как вести себя в ситуациях, которые раньше нас озадачивали. Мы поймем, что Бог делает для нас то, что мы не смогли сами сделать для себя.</w:t>
      </w:r>
    </w:p>
    <w:p>
      <w:pPr>
        <w:pStyle w:val="NormalWeb"/>
        <w:rPr/>
      </w:pPr>
      <w:r>
        <w:rPr/>
        <w:t>В заключении я хочу добавить, что мнения, вы</w:t>
      </w:r>
      <w:r>
        <w:rPr>
          <w:lang w:val="en-US"/>
        </w:rPr>
        <w:t>c</w:t>
      </w:r>
      <w:r>
        <w:rPr/>
        <w:t>казанные здесь, это мнения только тех, кто говорил. Примите же то, что Вам понравилось. Истории, услышанные Вами, были рассказаны в доверии. Сохраните их только в стенах нашей виртуальной комнаты и в Вашем сознании.</w:t>
      </w:r>
    </w:p>
    <w:p>
      <w:pPr>
        <w:pStyle w:val="NormalWeb"/>
        <w:rPr/>
      </w:pPr>
      <w:r>
        <w:rPr/>
        <w:t>Со временем Вы увидите, что мы здесь все друг друга ценим и уважаем. Беседуйте между собой, обсуждайте разные вопросы без неприязни и критики.</w:t>
      </w:r>
    </w:p>
    <w:p>
      <w:pPr>
        <w:pStyle w:val="NormalWeb"/>
        <w:rPr/>
      </w:pPr>
      <w:r>
        <w:rPr/>
        <w:t>Пусть мир, мудрость и любовь укрепляются в наших душах с каждым днем!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оминаю: те, кто ищет наставника (спонсора), могут поставить в чате три семёрки – 777, а те, кто готов оказать помощь в прохождении Программы – три пятёрки – 555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Желающи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зять служение Ведущего, Связного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служение на </w:t>
      </w:r>
      <w:hyperlink r:id="rId7">
        <w:r>
          <w:rPr>
            <w:rStyle w:val="Style13"/>
            <w:rFonts w:eastAsia="Times New Roman" w:cs="Times New Roman" w:ascii="Times New Roman" w:hAnsi="Times New Roman"/>
            <w:b/>
            <w:bCs/>
            <w:color w:val="0000FF"/>
            <w:sz w:val="24"/>
            <w:szCs w:val="24"/>
            <w:u w:val="single"/>
          </w:rPr>
          <w:t>сайт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ли нашей </w:t>
      </w:r>
      <w:hyperlink r:id="rId8">
        <w:r>
          <w:rPr>
            <w:rStyle w:val="Style13"/>
            <w:rFonts w:eastAsia="Times New Roman" w:cs="Times New Roman" w:ascii="Times New Roman" w:hAnsi="Times New Roman"/>
            <w:b/>
            <w:bCs/>
            <w:color w:val="0000FF"/>
            <w:sz w:val="24"/>
            <w:szCs w:val="24"/>
            <w:u w:val="single"/>
          </w:rPr>
          <w:t xml:space="preserve">группе ВКонтакте </w:t>
        </w:r>
      </w:hyperlink>
      <w:r>
        <w:rPr>
          <w:rFonts w:eastAsia="Times New Roman" w:cs="Times New Roman" w:ascii="Times New Roman" w:hAnsi="Times New Roman"/>
          <w:b/>
          <w:bCs/>
          <w:color w:val="0000FF"/>
          <w:sz w:val="24"/>
          <w:szCs w:val="24"/>
          <w:u w:val="single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в телеграмм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YouTub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ли в инстаграмм -  Вы можете объявить об этом сразу после собрания. 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еред закрытием  собрания, в соответствии с </w:t>
      </w:r>
      <w:hyperlink r:id="rId9">
        <w:r>
          <w:rPr>
            <w:rStyle w:val="Style13"/>
            <w:rFonts w:eastAsia="Times New Roman" w:cs="Times New Roman" w:ascii="Times New Roman" w:hAnsi="Times New Roman"/>
            <w:color w:val="0000FF"/>
            <w:sz w:val="24"/>
            <w:szCs w:val="24"/>
            <w:u w:val="single"/>
          </w:rPr>
          <w:t>седьмой Традицией Содружества,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которая гласит, что “Каждой группе АА следует полностью опираться на собственные силы, отказываясь от помощи извне”, я напоминаю, что наша группа сама себя содержит. Собранные деньги идут на оплату содержания сайта , на донесение нААших идей в сети интернет, на перечисления в центр обслуживания АА. На сайте группы открыт доступ к нашему счёту для сбора добровольных пожертвований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в ЛЮБОЙ ВАЛЮТЕ МИР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, кроме того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В РУБЛЯХ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еревод можно совершить по номеру карты . Ссылку на сайт и номера карт для перевода денег я так же выкладываю в чат с пометкой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“Седьмая Традиция”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Друзья, группа нуждается в деньгах на улучшение наших интернет ресурсов!</w:t>
        <w:br/>
      </w:r>
      <w:r>
        <w:rPr>
          <w:rFonts w:eastAsia="Times New Roman" w:cs="Times New Roman" w:ascii="Times New Roman" w:hAnsi="Times New Roman"/>
          <w:sz w:val="26"/>
          <w:szCs w:val="26"/>
        </w:rPr>
        <w:br/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Спасибо!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3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А теперь те, кто желает, могут присоединиться к нашей молитве…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оже, дай мне разум и душевный покой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инять то, что я не в силах изменить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ужество изменить то, что могу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 мудрость отличить одно от другого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а будет Воля Твоя, а не моя.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Еще раз спасибо всем! Друзья, после собрания можно не расходиться и пообщаться , включая и выключая микрофоны самостоятельно. Ограничений по времени нет. У кого появились вопросы к выступавшим – может задать их прямо здесь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d56d0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4"/>
    <w:basedOn w:val="Normal"/>
    <w:link w:val="40"/>
    <w:uiPriority w:val="9"/>
    <w:qFormat/>
    <w:rsid w:val="00d56d0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a7af5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56d0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d56d0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56d0d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d56d0d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a7a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a7a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astextaligncenter" w:customStyle="1">
    <w:name w:val="has-text-align-center"/>
    <w:basedOn w:val="Normal"/>
    <w:qFormat/>
    <w:rsid w:val="00d56d0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aonline.ru/anonimnye-alkogoliki/" TargetMode="External"/><Relationship Id="rId3" Type="http://schemas.openxmlformats.org/officeDocument/2006/relationships/hyperlink" Target="https://aaonline.ru/anonimnye-alkogoliki/" TargetMode="External"/><Relationship Id="rId4" Type="http://schemas.openxmlformats.org/officeDocument/2006/relationships/hyperlink" Target="https://aa-online.ru/soobshhestvo-aa/" TargetMode="External"/><Relationship Id="rId5" Type="http://schemas.openxmlformats.org/officeDocument/2006/relationships/hyperlink" Target="https://aa-online.ru/soobshhestvo-aa/" TargetMode="External"/><Relationship Id="rId6" Type="http://schemas.openxmlformats.org/officeDocument/2006/relationships/hyperlink" Target="https://aa-online.ru/soobshhestvo-aa/" TargetMode="External"/><Relationship Id="rId7" Type="http://schemas.openxmlformats.org/officeDocument/2006/relationships/hyperlink" Target="https://aa-online.ru/" TargetMode="External"/><Relationship Id="rId8" Type="http://schemas.openxmlformats.org/officeDocument/2006/relationships/hyperlink" Target="https://vk.com/aaonlineru" TargetMode="External"/><Relationship Id="rId9" Type="http://schemas.openxmlformats.org/officeDocument/2006/relationships/hyperlink" Target="https://aaonline.ru/7-ya-tradiciya-aa-onlajn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C6A7-EA68-4DF7-9629-2C64AE4A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3.2$Windows_X86_64 LibreOffice_project/3d9a8b4b4e538a85e0782bd6c2d430bafe583448</Application>
  <Pages>6</Pages>
  <Words>1969</Words>
  <Characters>11307</Characters>
  <CharactersWithSpaces>13201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8:34:00Z</dcterms:created>
  <dc:creator>user</dc:creator>
  <dc:description/>
  <dc:language>ru-RU</dc:language>
  <cp:lastModifiedBy/>
  <cp:lastPrinted>2019-12-12T07:30:00Z</cp:lastPrinted>
  <dcterms:modified xsi:type="dcterms:W3CDTF">2023-02-02T11:17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